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35" w:type="dxa"/>
        <w:tblLayout w:type="fixed"/>
        <w:tblLook w:val="04A0" w:firstRow="1" w:lastRow="0" w:firstColumn="1" w:lastColumn="0" w:noHBand="0" w:noVBand="1"/>
      </w:tblPr>
      <w:tblGrid>
        <w:gridCol w:w="3572"/>
        <w:gridCol w:w="109"/>
        <w:gridCol w:w="6344"/>
        <w:gridCol w:w="10"/>
      </w:tblGrid>
      <w:tr w:rsidR="004A6C88" w14:paraId="31A78328" w14:textId="77777777" w:rsidTr="008320FA">
        <w:trPr>
          <w:gridAfter w:val="1"/>
          <w:wAfter w:w="10" w:type="dxa"/>
          <w:trHeight w:val="193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8320FA">
        <w:trPr>
          <w:gridAfter w:val="1"/>
          <w:wAfter w:w="10" w:type="dxa"/>
          <w:trHeight w:val="386"/>
        </w:trPr>
        <w:tc>
          <w:tcPr>
            <w:tcW w:w="1002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8320FA">
        <w:trPr>
          <w:gridAfter w:val="1"/>
          <w:wAfter w:w="10" w:type="dxa"/>
          <w:trHeight w:val="680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8320FA">
        <w:trPr>
          <w:gridAfter w:val="1"/>
          <w:wAfter w:w="10" w:type="dxa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 w:rsidTr="008320FA">
        <w:trPr>
          <w:gridAfter w:val="1"/>
          <w:wAfter w:w="10" w:type="dxa"/>
          <w:trHeight w:val="184"/>
        </w:trPr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320FA" w14:paraId="7EE467FC" w14:textId="19DB0BD6" w:rsidTr="008320FA">
        <w:trPr>
          <w:trHeight w:val="4630"/>
        </w:trPr>
        <w:tc>
          <w:tcPr>
            <w:tcW w:w="3572" w:type="dxa"/>
            <w:tcBorders>
              <w:top w:val="nil"/>
              <w:left w:val="nil"/>
              <w:bottom w:val="nil"/>
              <w:right w:val="nil"/>
            </w:tcBorders>
          </w:tcPr>
          <w:p w14:paraId="5C0CE359" w14:textId="5EC497DC" w:rsidR="00C67A14" w:rsidRDefault="008320FA" w:rsidP="00C67A1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rrespondence </w:t>
            </w:r>
            <w:r w:rsidR="00C67A14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6DFC30AE" w14:textId="698D8BA0" w:rsidR="00C67A14" w:rsidRDefault="00C67A14" w:rsidP="00C67A1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646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AA226" w14:textId="6103C2FE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1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2)}&gt;&gt;</w:t>
            </w:r>
          </w:p>
          <w:p w14:paraId="7CAB7D51" w14:textId="62F1F881" w:rsidR="00C67A14" w:rsidRDefault="00C67A14" w:rsidP="00C67A1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3)}&gt;&gt;</w:t>
            </w:r>
          </w:p>
          <w:p w14:paraId="59F393D2" w14:textId="53E5CDC7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07AC1D1" w14:textId="39AD9099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Town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06A69A9" w14:textId="25C7C528" w:rsidR="00C67A14" w:rsidRDefault="00C67A14" w:rsidP="00C67A1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)}&gt;&gt;</w:t>
            </w:r>
          </w:p>
          <w:p w14:paraId="0361DAA0" w14:textId="435CC68C" w:rsidR="00C67A14" w:rsidRDefault="00C67A14" w:rsidP="00C67A14">
            <w:proofErr w:type="gramStart"/>
            <w:r>
              <w:rPr>
                <w:rFonts w:ascii="GDSTransportWebsite" w:hAnsi="GDSTransportWebsite"/>
                <w:color w:val="0A0A0A"/>
              </w:rPr>
              <w:t>&lt;&lt;</w:t>
            </w:r>
            <w:r w:rsidR="009A2D52" w:rsidRPr="009A2D52">
              <w:rPr>
                <w:rFonts w:ascii="GDSTransportWebsite" w:hAnsi="GDSTransportWebsite"/>
                <w:color w:val="0A0A0A"/>
              </w:rPr>
              <w:t>respondent1LiPCorrespondenceAddress</w:t>
            </w:r>
            <w:r>
              <w:rPr>
                <w:rFonts w:ascii="GDSTransportWebsite" w:hAnsi="GDSTransportWebsite"/>
                <w:color w:val="0A0A0A"/>
              </w:rPr>
              <w:t>.primaryAddress.Country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1FE9EF7F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 w:rsidR="00FC2CAC">
        <w:rPr>
          <w:rFonts w:ascii="GDSTransportWebsite" w:hAnsi="GDSTransportWebsite"/>
          <w:color w:val="0A0A0A"/>
          <w:sz w:val="36"/>
          <w:szCs w:val="36"/>
        </w:rPr>
        <w:t>=</w:t>
      </w:r>
      <w:r>
        <w:rPr>
          <w:rFonts w:ascii="GDSTransportWebsite" w:hAnsi="GDSTransportWebsite"/>
          <w:color w:val="0A0A0A"/>
          <w:sz w:val="36"/>
          <w:szCs w:val="36"/>
        </w:rPr>
        <w:t>=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77777777" w:rsidR="00AC521C" w:rsidRPr="00A3237D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A3237D">
              <w:rPr>
                <w:b/>
                <w:bCs/>
              </w:rPr>
              <w:t>i.e.</w:t>
            </w:r>
            <w:proofErr w:type="gramEnd"/>
            <w:r w:rsidRPr="00A3237D">
              <w:rPr>
                <w:b/>
                <w:bCs/>
              </w:rPr>
              <w:t xml:space="preserve"> by a judge reading and considering the case papers, witness statements and other documents </w:t>
            </w:r>
            <w:r w:rsidRPr="00A3237D">
              <w:rPr>
                <w:b/>
                <w:bCs/>
              </w:rPr>
              <w:lastRenderedPageBreak/>
              <w:t>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77777777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77777777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2A91E810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77777777" w:rsidR="007351BD" w:rsidRDefault="007351BD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65A71427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77777777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126C920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Text))</w:t>
            </w:r>
          </w:p>
        </w:tc>
      </w:tr>
    </w:tbl>
    <w:p w14:paraId="52E27283" w14:textId="77777777" w:rsidR="00AC521C" w:rsidRDefault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D479F0" w14:textId="77777777" w:rsidR="00BB348D" w:rsidRDefault="00BB348D">
      <w:r>
        <w:separator/>
      </w:r>
    </w:p>
  </w:endnote>
  <w:endnote w:type="continuationSeparator" w:id="0">
    <w:p w14:paraId="57CF2326" w14:textId="77777777" w:rsidR="00BB348D" w:rsidRDefault="00BB34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67BA31" w14:textId="77777777" w:rsidR="00BB348D" w:rsidRDefault="00BB348D">
      <w:r>
        <w:separator/>
      </w:r>
    </w:p>
  </w:footnote>
  <w:footnote w:type="continuationSeparator" w:id="0">
    <w:p w14:paraId="006A88EE" w14:textId="77777777" w:rsidR="00BB348D" w:rsidRDefault="00BB34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1513C6"/>
    <w:rsid w:val="002202C3"/>
    <w:rsid w:val="002E3F7F"/>
    <w:rsid w:val="003B2909"/>
    <w:rsid w:val="003F3AB2"/>
    <w:rsid w:val="00447ECD"/>
    <w:rsid w:val="004A6C88"/>
    <w:rsid w:val="00544417"/>
    <w:rsid w:val="00547264"/>
    <w:rsid w:val="006345E7"/>
    <w:rsid w:val="006756BC"/>
    <w:rsid w:val="007351BD"/>
    <w:rsid w:val="007676F9"/>
    <w:rsid w:val="00771355"/>
    <w:rsid w:val="007B2428"/>
    <w:rsid w:val="00803058"/>
    <w:rsid w:val="008300C3"/>
    <w:rsid w:val="008320FA"/>
    <w:rsid w:val="008809B8"/>
    <w:rsid w:val="00996ACE"/>
    <w:rsid w:val="009A23D5"/>
    <w:rsid w:val="009A2D52"/>
    <w:rsid w:val="009A7971"/>
    <w:rsid w:val="00A3237D"/>
    <w:rsid w:val="00A56463"/>
    <w:rsid w:val="00AC521C"/>
    <w:rsid w:val="00BB348D"/>
    <w:rsid w:val="00C133F7"/>
    <w:rsid w:val="00C51587"/>
    <w:rsid w:val="00C67A14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2CAC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5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1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7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5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5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8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6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3</cp:revision>
  <cp:lastPrinted>2020-12-03T10:41:00Z</cp:lastPrinted>
  <dcterms:created xsi:type="dcterms:W3CDTF">2023-07-04T12:46:00Z</dcterms:created>
  <dcterms:modified xsi:type="dcterms:W3CDTF">2023-07-05T12:0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